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2D7D" w14:textId="77777777" w:rsidR="003E6804" w:rsidRPr="006723F8" w:rsidRDefault="00E15EB3" w:rsidP="00BD6A49">
      <w:pPr>
        <w:spacing w:after="124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6723F8">
        <w:rPr>
          <w:rFonts w:asciiTheme="minorHAnsi" w:hAnsiTheme="minorHAnsi" w:cstheme="minorHAnsi"/>
        </w:rPr>
        <w:t>ORG.2161.1.2024.MD</w:t>
      </w:r>
      <w:r w:rsidR="00CF5945" w:rsidRPr="006723F8">
        <w:rPr>
          <w:rFonts w:asciiTheme="minorHAnsi" w:hAnsiTheme="minorHAnsi" w:cstheme="minorHAnsi"/>
        </w:rPr>
        <w:t xml:space="preserve"> </w:t>
      </w:r>
    </w:p>
    <w:p w14:paraId="56A2C470" w14:textId="77777777" w:rsidR="003E6804" w:rsidRPr="006723F8" w:rsidRDefault="00CF5945" w:rsidP="00BD6A49">
      <w:pPr>
        <w:spacing w:after="19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6723F8">
        <w:rPr>
          <w:rFonts w:asciiTheme="minorHAnsi" w:eastAsia="Times New Roman" w:hAnsiTheme="minorHAnsi" w:cstheme="minorHAnsi"/>
          <w:sz w:val="24"/>
        </w:rPr>
        <w:t xml:space="preserve"> </w:t>
      </w:r>
    </w:p>
    <w:p w14:paraId="3D56E716" w14:textId="77777777" w:rsidR="003E6804" w:rsidRPr="006723F8" w:rsidRDefault="00CF5945" w:rsidP="006723F8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EC0E22" w14:textId="77777777" w:rsidR="003E6804" w:rsidRPr="006723F8" w:rsidRDefault="00CF5945" w:rsidP="006723F8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E15EB3" w:rsidRPr="006723F8">
        <w:rPr>
          <w:rFonts w:asciiTheme="minorHAnsi" w:hAnsiTheme="minorHAnsi" w:cstheme="minorHAnsi"/>
          <w:sz w:val="24"/>
          <w:szCs w:val="24"/>
        </w:rPr>
        <w:t>37/2024</w:t>
      </w:r>
    </w:p>
    <w:p w14:paraId="7FE711B4" w14:textId="77777777" w:rsidR="003E6804" w:rsidRPr="006723F8" w:rsidRDefault="00CF5945" w:rsidP="006723F8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BURMISTRZA MIASTA MŁAWA </w:t>
      </w:r>
      <w:r w:rsidR="00F21A9C" w:rsidRPr="006723F8">
        <w:rPr>
          <w:rFonts w:asciiTheme="minorHAnsi" w:hAnsiTheme="minorHAnsi" w:cstheme="minorHAnsi"/>
          <w:sz w:val="24"/>
          <w:szCs w:val="24"/>
        </w:rPr>
        <w:br/>
      </w:r>
      <w:r w:rsidRPr="006723F8">
        <w:rPr>
          <w:rFonts w:asciiTheme="minorHAnsi" w:hAnsiTheme="minorHAnsi" w:cstheme="minorHAnsi"/>
          <w:sz w:val="24"/>
          <w:szCs w:val="24"/>
        </w:rPr>
        <w:t xml:space="preserve">z dnia </w:t>
      </w:r>
      <w:r w:rsidR="00E15EB3" w:rsidRPr="006723F8">
        <w:rPr>
          <w:rFonts w:asciiTheme="minorHAnsi" w:hAnsiTheme="minorHAnsi" w:cstheme="minorHAnsi"/>
          <w:sz w:val="24"/>
          <w:szCs w:val="24"/>
        </w:rPr>
        <w:t>28 lutego 2024</w:t>
      </w:r>
      <w:r w:rsidRPr="006723F8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E9F210C" w14:textId="77777777" w:rsidR="003E6804" w:rsidRPr="006723F8" w:rsidRDefault="00CF5945" w:rsidP="006723F8">
      <w:pPr>
        <w:spacing w:after="105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C3B08A" w14:textId="77777777" w:rsidR="003E6804" w:rsidRPr="006723F8" w:rsidRDefault="00CF5945" w:rsidP="006723F8">
      <w:pPr>
        <w:spacing w:after="103" w:line="276" w:lineRule="auto"/>
        <w:ind w:left="57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358562F" w14:textId="77777777" w:rsidR="003E6804" w:rsidRPr="006723F8" w:rsidRDefault="00CF5945" w:rsidP="006723F8">
      <w:pPr>
        <w:pStyle w:val="Nagwek1"/>
        <w:spacing w:line="276" w:lineRule="auto"/>
        <w:ind w:right="9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w sprawie przyznania medalu „Zasłużony dla Miasta Mława” </w:t>
      </w:r>
    </w:p>
    <w:p w14:paraId="6EEEF774" w14:textId="77777777" w:rsidR="003E6804" w:rsidRPr="006723F8" w:rsidRDefault="00CF5945" w:rsidP="006723F8">
      <w:pPr>
        <w:spacing w:after="103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09807B0" w14:textId="77777777" w:rsidR="003E6804" w:rsidRPr="006723F8" w:rsidRDefault="00CF5945" w:rsidP="006723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6BD02A" w14:textId="77777777" w:rsidR="003E6804" w:rsidRPr="006723F8" w:rsidRDefault="00CF5945" w:rsidP="006723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>Na podstawie art. 30 ust. 1 ustawy z dnia 8 marc</w:t>
      </w:r>
      <w:r w:rsidR="00E15EB3" w:rsidRPr="006723F8">
        <w:rPr>
          <w:rFonts w:asciiTheme="minorHAnsi" w:hAnsiTheme="minorHAnsi" w:cstheme="minorHAnsi"/>
          <w:sz w:val="24"/>
          <w:szCs w:val="24"/>
        </w:rPr>
        <w:t>a 1990 r. o samorządzie gminnym</w:t>
      </w:r>
      <w:r w:rsidRPr="006723F8">
        <w:rPr>
          <w:rFonts w:asciiTheme="minorHAnsi" w:hAnsiTheme="minorHAnsi" w:cstheme="minorHAnsi"/>
          <w:sz w:val="24"/>
          <w:szCs w:val="24"/>
        </w:rPr>
        <w:t xml:space="preserve"> (Dz.U. z 2023 r. poz. 40 ze zm.) oraz § 8 ust. 7 Statutu Miasta Mława, będącego załącznikiem   </w:t>
      </w:r>
      <w:r w:rsidRPr="006723F8">
        <w:rPr>
          <w:rFonts w:asciiTheme="minorHAnsi" w:hAnsiTheme="minorHAnsi" w:cstheme="minorHAnsi"/>
          <w:sz w:val="24"/>
          <w:szCs w:val="24"/>
        </w:rPr>
        <w:br/>
        <w:t xml:space="preserve">do Uchwały Nr XXIX/299/2013 Rady Miasta Mława z dnia 28 maja 2013 r. w sprawie uchwalenia Statutu Miasta Mława ze zm., Burmistrz Miasta Mława zarządza, co następuje: </w:t>
      </w:r>
    </w:p>
    <w:p w14:paraId="1A1DC44F" w14:textId="77777777" w:rsidR="003E6804" w:rsidRPr="006723F8" w:rsidRDefault="00CF5945" w:rsidP="006723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00D781" w14:textId="77777777" w:rsidR="003E6804" w:rsidRPr="006723F8" w:rsidRDefault="00CF5945" w:rsidP="006723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>§ 1.</w:t>
      </w:r>
      <w:r w:rsidRPr="006723F8">
        <w:rPr>
          <w:rFonts w:asciiTheme="minorHAnsi" w:hAnsiTheme="minorHAnsi" w:cstheme="minorHAnsi"/>
          <w:sz w:val="24"/>
          <w:szCs w:val="24"/>
        </w:rPr>
        <w:t xml:space="preserve"> Przyznaję</w:t>
      </w:r>
      <w:r w:rsidR="00AF7BE4" w:rsidRPr="006723F8">
        <w:rPr>
          <w:rFonts w:asciiTheme="minorHAnsi" w:hAnsiTheme="minorHAnsi" w:cstheme="minorHAnsi"/>
          <w:sz w:val="24"/>
          <w:szCs w:val="24"/>
        </w:rPr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>medal „Zasłużony dla Miasta Mława”</w:t>
      </w:r>
      <w:r w:rsidR="00AF7BE4" w:rsidRPr="006723F8">
        <w:rPr>
          <w:rFonts w:asciiTheme="minorHAnsi" w:hAnsiTheme="minorHAnsi" w:cstheme="minorHAnsi"/>
          <w:sz w:val="24"/>
          <w:szCs w:val="24"/>
        </w:rPr>
        <w:t xml:space="preserve"> </w:t>
      </w:r>
      <w:r w:rsidR="007C42CC" w:rsidRPr="006723F8">
        <w:rPr>
          <w:rFonts w:asciiTheme="minorHAnsi" w:hAnsiTheme="minorHAnsi" w:cstheme="minorHAnsi"/>
          <w:sz w:val="24"/>
          <w:szCs w:val="24"/>
        </w:rPr>
        <w:t>pośmiertnie</w:t>
      </w: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  <w:r w:rsidR="00E15EB3" w:rsidRPr="006723F8">
        <w:rPr>
          <w:rFonts w:asciiTheme="minorHAnsi" w:hAnsiTheme="minorHAnsi" w:cstheme="minorHAnsi"/>
          <w:sz w:val="24"/>
          <w:szCs w:val="24"/>
        </w:rPr>
        <w:t xml:space="preserve">Pani Danucie </w:t>
      </w:r>
      <w:proofErr w:type="spellStart"/>
      <w:r w:rsidR="00E15EB3" w:rsidRPr="006723F8">
        <w:rPr>
          <w:rFonts w:asciiTheme="minorHAnsi" w:hAnsiTheme="minorHAnsi" w:cstheme="minorHAnsi"/>
          <w:sz w:val="24"/>
          <w:szCs w:val="24"/>
        </w:rPr>
        <w:t>Gastołek</w:t>
      </w:r>
      <w:proofErr w:type="spellEnd"/>
      <w:r w:rsidRPr="006723F8">
        <w:rPr>
          <w:rFonts w:asciiTheme="minorHAnsi" w:hAnsiTheme="minorHAnsi" w:cstheme="minorHAnsi"/>
          <w:sz w:val="24"/>
          <w:szCs w:val="24"/>
        </w:rPr>
        <w:t xml:space="preserve">– </w:t>
      </w:r>
      <w:r w:rsidR="00E15EB3" w:rsidRPr="006723F8">
        <w:rPr>
          <w:rFonts w:asciiTheme="minorHAnsi" w:hAnsiTheme="minorHAnsi" w:cstheme="minorHAnsi"/>
          <w:sz w:val="24"/>
          <w:szCs w:val="24"/>
        </w:rPr>
        <w:t xml:space="preserve">członkini Związku Twórców Ziemi </w:t>
      </w:r>
      <w:proofErr w:type="spellStart"/>
      <w:r w:rsidR="00E15EB3" w:rsidRPr="006723F8">
        <w:rPr>
          <w:rFonts w:asciiTheme="minorHAnsi" w:hAnsiTheme="minorHAnsi" w:cstheme="minorHAnsi"/>
          <w:sz w:val="24"/>
          <w:szCs w:val="24"/>
        </w:rPr>
        <w:t>Zawkrzeńskiej</w:t>
      </w:r>
      <w:proofErr w:type="spellEnd"/>
      <w:r w:rsidR="00E15EB3" w:rsidRPr="006723F8">
        <w:rPr>
          <w:rFonts w:asciiTheme="minorHAnsi" w:hAnsiTheme="minorHAnsi" w:cstheme="minorHAnsi"/>
          <w:sz w:val="24"/>
          <w:szCs w:val="24"/>
        </w:rPr>
        <w:t xml:space="preserve"> w Mławie</w:t>
      </w:r>
    </w:p>
    <w:p w14:paraId="52582A4E" w14:textId="77777777" w:rsidR="003E6804" w:rsidRPr="006723F8" w:rsidRDefault="00CF5945" w:rsidP="006723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5BE641" w14:textId="77777777" w:rsidR="003E6804" w:rsidRPr="006723F8" w:rsidRDefault="00CF5945" w:rsidP="006723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>§ 2.</w:t>
      </w:r>
      <w:r w:rsidRPr="006723F8">
        <w:rPr>
          <w:rFonts w:asciiTheme="minorHAnsi" w:hAnsiTheme="minorHAnsi" w:cstheme="minorHAnsi"/>
          <w:sz w:val="24"/>
          <w:szCs w:val="24"/>
        </w:rPr>
        <w:t xml:space="preserve"> Zarządzenie wchodzi w życie z dniem podpisania. </w:t>
      </w:r>
    </w:p>
    <w:p w14:paraId="2F9D1605" w14:textId="77777777" w:rsidR="003E6804" w:rsidRPr="006723F8" w:rsidRDefault="00CF5945" w:rsidP="006723F8">
      <w:pPr>
        <w:spacing w:after="107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8627F74" w14:textId="77777777" w:rsidR="003E6804" w:rsidRPr="006723F8" w:rsidRDefault="00CF5945" w:rsidP="006723F8">
      <w:pPr>
        <w:spacing w:after="118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0637A" w14:textId="77777777" w:rsidR="003E6804" w:rsidRPr="006723F8" w:rsidRDefault="00CF5945" w:rsidP="006723F8">
      <w:pPr>
        <w:spacing w:after="107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723F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30B50D19" w14:textId="77777777" w:rsidR="003E6804" w:rsidRPr="006723F8" w:rsidRDefault="00CF5945" w:rsidP="006723F8">
      <w:pPr>
        <w:spacing w:after="103" w:line="276" w:lineRule="auto"/>
        <w:ind w:right="561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 xml:space="preserve">Burmistrz Miasta Mława </w:t>
      </w:r>
    </w:p>
    <w:p w14:paraId="2CC44064" w14:textId="77777777" w:rsidR="003E6804" w:rsidRPr="006723F8" w:rsidRDefault="00CF5945" w:rsidP="006723F8">
      <w:pPr>
        <w:spacing w:after="103" w:line="276" w:lineRule="auto"/>
        <w:ind w:right="67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b/>
          <w:sz w:val="24"/>
          <w:szCs w:val="24"/>
        </w:rPr>
        <w:t xml:space="preserve">Sławomir Kowalewski </w:t>
      </w:r>
    </w:p>
    <w:p w14:paraId="7FE6FAAA" w14:textId="77777777" w:rsidR="003E6804" w:rsidRPr="006723F8" w:rsidRDefault="00CF5945" w:rsidP="006723F8">
      <w:pPr>
        <w:spacing w:after="127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2B50C1" w14:textId="77777777" w:rsidR="003E6804" w:rsidRPr="006723F8" w:rsidRDefault="00CF5945" w:rsidP="006723F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723F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7C5E5D7" w14:textId="77777777" w:rsidR="003E6804" w:rsidRPr="006723F8" w:rsidRDefault="00CF5945">
      <w:pPr>
        <w:spacing w:after="0" w:line="259" w:lineRule="auto"/>
        <w:ind w:left="61" w:right="0" w:firstLine="0"/>
        <w:jc w:val="center"/>
        <w:rPr>
          <w:rFonts w:asciiTheme="minorHAnsi" w:hAnsiTheme="minorHAnsi" w:cstheme="minorHAnsi"/>
        </w:rPr>
      </w:pPr>
      <w:r w:rsidRPr="006723F8">
        <w:rPr>
          <w:rFonts w:asciiTheme="minorHAnsi" w:eastAsia="Times New Roman" w:hAnsiTheme="minorHAnsi" w:cstheme="minorHAnsi"/>
          <w:sz w:val="24"/>
        </w:rPr>
        <w:t xml:space="preserve"> </w:t>
      </w:r>
    </w:p>
    <w:p w14:paraId="6E0F27E5" w14:textId="77777777" w:rsidR="003E6804" w:rsidRDefault="00CF5945">
      <w:pPr>
        <w:spacing w:after="0" w:line="259" w:lineRule="auto"/>
        <w:ind w:left="61" w:righ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7A5E46" w14:textId="77777777" w:rsidR="003E6804" w:rsidRDefault="00CF5945">
      <w:pPr>
        <w:spacing w:after="0" w:line="259" w:lineRule="auto"/>
        <w:ind w:left="61" w:righ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7F746E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A26100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7009F4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3A9E05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CD117C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24C2EC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56C1C2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540A24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15D8AE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D263745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232469" w14:textId="77777777" w:rsidR="003E6804" w:rsidRDefault="00CF594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538C1E3" w14:textId="77777777" w:rsidR="003E6804" w:rsidRDefault="00CF5945" w:rsidP="00E15EB3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3E6804">
      <w:pgSz w:w="11906" w:h="16838"/>
      <w:pgMar w:top="1440" w:right="1418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04"/>
    <w:rsid w:val="0001789F"/>
    <w:rsid w:val="003E6804"/>
    <w:rsid w:val="006723F8"/>
    <w:rsid w:val="007C42CC"/>
    <w:rsid w:val="00896E20"/>
    <w:rsid w:val="00AF7BE4"/>
    <w:rsid w:val="00BD6A49"/>
    <w:rsid w:val="00CF5945"/>
    <w:rsid w:val="00E15EB3"/>
    <w:rsid w:val="00E34EC3"/>
    <w:rsid w:val="00F2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31FD"/>
  <w15:docId w15:val="{134384FA-B1A8-4CF2-AAF7-026307E5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360" w:lineRule="auto"/>
      <w:ind w:left="10" w:right="5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3"/>
      <w:ind w:left="10" w:right="2" w:hanging="10"/>
      <w:jc w:val="center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E20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7737-FBBF-486F-9873-9B3B979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cp:lastModifiedBy>Karolina Krymer</cp:lastModifiedBy>
  <cp:revision>11</cp:revision>
  <cp:lastPrinted>2024-02-28T09:12:00Z</cp:lastPrinted>
  <dcterms:created xsi:type="dcterms:W3CDTF">2024-02-28T08:19:00Z</dcterms:created>
  <dcterms:modified xsi:type="dcterms:W3CDTF">2024-03-04T13:34:00Z</dcterms:modified>
</cp:coreProperties>
</file>